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46E7E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4" name="Picture 4" descr="C:\Users\BAC\Desktop\Noa and NTP\New folder\PNWLC-Asinan-Pantal Bridge-Bugallo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Desktop\Noa and NTP\New folder\PNWLC-Asinan-Pantal Bridge-Bugallo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6E7E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7774E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54C4F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B7E5-1A22-44FE-AFAD-30D2152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3:00Z</dcterms:created>
  <dcterms:modified xsi:type="dcterms:W3CDTF">2018-01-12T20:53:00Z</dcterms:modified>
</cp:coreProperties>
</file>